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1B8C1D39" w14:textId="77777777" w:rsidR="00007A94" w:rsidRDefault="00007A94" w:rsidP="00610CBB">
                  <w:pPr>
                    <w:rPr>
                      <w:b/>
                    </w:rPr>
                  </w:pPr>
                </w:p>
                <w:p w14:paraId="4417F011" w14:textId="7EF5174F" w:rsidR="00610CBB" w:rsidRPr="00C54C5A" w:rsidRDefault="00610CBB" w:rsidP="00610CBB">
                  <w:pPr>
                    <w:rPr>
                      <w:b/>
                    </w:rPr>
                  </w:pPr>
                  <w:bookmarkStart w:id="0" w:name="_GoBack"/>
                  <w:bookmarkEnd w:id="0"/>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lastRenderedPageBreak/>
                    <w:t>Reason for looking for a new position?</w:t>
                  </w:r>
                </w:p>
                <w:p w14:paraId="47DCC811" w14:textId="229C6469" w:rsidR="003910EE" w:rsidRDefault="002D5C18"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lastRenderedPageBreak/>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2D5C18"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2D5C18"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2D5C18"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2D5C18"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lastRenderedPageBreak/>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2D5C18"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2D5C18"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2D5C18"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2D5C18"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2D5C18"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2D5C18"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2D5C18"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2D5C18"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2D5C18"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2D5C18"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2D5C18"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2D5C18"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2D5C18"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2D5C18"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sdt>
                    <w:sdtPr>
                      <w:rPr>
                        <w:b/>
                      </w:rPr>
                      <w:id w:val="-1053236981"/>
                      <w:placeholder>
                        <w:docPart w:val="D612BCDE35A943AF87092A135976CADF"/>
                      </w:placeholder>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sdt>
                    <w:sdtPr>
                      <w:rPr>
                        <w:b/>
                      </w:rPr>
                      <w:id w:val="-1529715824"/>
                      <w:placeholder>
                        <w:docPart w:val="D612BCDE35A943AF87092A135976CADF"/>
                      </w:placeholder>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sdt>
                    <w:sdtPr>
                      <w:rPr>
                        <w:b/>
                      </w:rPr>
                      <w:id w:val="-190457887"/>
                      <w:placeholder>
                        <w:docPart w:val="D612BCDE35A943AF87092A135976CADF"/>
                      </w:placeholder>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sdt>
                    <w:sdtPr>
                      <w:rPr>
                        <w:b/>
                      </w:rPr>
                      <w:id w:val="788777611"/>
                      <w:placeholder>
                        <w:docPart w:val="D612BCDE35A943AF87092A135976CADF"/>
                      </w:placeholder>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sdt>
                    <w:sdtPr>
                      <w:rPr>
                        <w:b/>
                      </w:rPr>
                      <w:id w:val="-1408376623"/>
                      <w:placeholder>
                        <w:docPart w:val="D612BCDE35A943AF87092A135976CADF"/>
                      </w:placeholder>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sdt>
                    <w:sdtPr>
                      <w:rPr>
                        <w:b/>
                      </w:rPr>
                      <w:id w:val="375667732"/>
                      <w:placeholder>
                        <w:docPart w:val="D612BCDE35A943AF87092A135976CADF"/>
                      </w:placeholder>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sdt>
                    <w:sdtPr>
                      <w:rPr>
                        <w:b/>
                      </w:rPr>
                      <w:id w:val="740137314"/>
                      <w:placeholder>
                        <w:docPart w:val="D612BCDE35A943AF87092A135976CADF"/>
                      </w:placeholder>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sdt>
                    <w:sdtPr>
                      <w:rPr>
                        <w:b/>
                      </w:rPr>
                      <w:id w:val="-1434819422"/>
                      <w:placeholder>
                        <w:docPart w:val="D612BCDE35A943AF87092A135976CADF"/>
                      </w:placeholder>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39CD9805" w:rsidR="00B74A9A" w:rsidRPr="00C54C5A" w:rsidRDefault="00B74A9A" w:rsidP="00B74A9A">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proofErr w:type="spellStart"/>
            <w:r w:rsidR="005B67EF">
              <w:rPr>
                <w:rFonts w:cs="Tahoma"/>
                <w:bCs/>
              </w:rPr>
              <w:t>Astrea</w:t>
            </w:r>
            <w:proofErr w:type="spellEnd"/>
            <w:r w:rsidR="005B67EF">
              <w:rPr>
                <w:rFonts w:cs="Tahoma"/>
                <w:bCs/>
              </w:rPr>
              <w:t xml:space="preserve">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proofErr w:type="spellStart"/>
            <w:r w:rsidR="00FE17E4">
              <w:rPr>
                <w:rFonts w:cs="Tahoma"/>
                <w:bCs/>
              </w:rPr>
              <w:t>Astrea</w:t>
            </w:r>
            <w:proofErr w:type="spellEnd"/>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proofErr w:type="spellStart"/>
            <w:r w:rsidR="00FE17E4">
              <w:rPr>
                <w:b/>
                <w:i/>
              </w:rPr>
              <w:t>Astrea</w:t>
            </w:r>
            <w:proofErr w:type="spellEnd"/>
            <w:r>
              <w:rPr>
                <w:b/>
                <w:i/>
              </w:rPr>
              <w:t xml:space="preserve"> Academy Trust has a safer recruitment policy, to adhere to this,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6C2D" w14:textId="77777777" w:rsidR="002D5C18" w:rsidRDefault="002D5C18" w:rsidP="00236A5C">
      <w:pPr>
        <w:spacing w:after="0" w:line="240" w:lineRule="auto"/>
      </w:pPr>
      <w:r>
        <w:separator/>
      </w:r>
    </w:p>
  </w:endnote>
  <w:endnote w:type="continuationSeparator" w:id="0">
    <w:p w14:paraId="2DB24A88" w14:textId="77777777" w:rsidR="002D5C18" w:rsidRDefault="002D5C18"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B468" w14:textId="70EC6B39" w:rsidR="00781C50" w:rsidRPr="00236A5C" w:rsidRDefault="00FE17E4" w:rsidP="00236A5C">
    <w:pPr>
      <w:pStyle w:val="Footer"/>
      <w:jc w:val="right"/>
      <w:rPr>
        <w:i/>
      </w:rPr>
    </w:pPr>
    <w:proofErr w:type="spellStart"/>
    <w:r>
      <w:rPr>
        <w:i/>
      </w:rPr>
      <w:t>Astrea</w:t>
    </w:r>
    <w:proofErr w:type="spellEnd"/>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DFBB" w14:textId="77777777" w:rsidR="002D5C18" w:rsidRDefault="002D5C18" w:rsidP="00236A5C">
      <w:pPr>
        <w:spacing w:after="0" w:line="240" w:lineRule="auto"/>
      </w:pPr>
      <w:r>
        <w:separator/>
      </w:r>
    </w:p>
  </w:footnote>
  <w:footnote w:type="continuationSeparator" w:id="0">
    <w:p w14:paraId="4FC54D0D" w14:textId="77777777" w:rsidR="002D5C18" w:rsidRDefault="002D5C18"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E6923"/>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70D8"/>
    <w:rsid w:val="003C4840"/>
    <w:rsid w:val="003E4C6F"/>
    <w:rsid w:val="003E5EC4"/>
    <w:rsid w:val="004021A9"/>
    <w:rsid w:val="00412C5C"/>
    <w:rsid w:val="004473DD"/>
    <w:rsid w:val="00461F64"/>
    <w:rsid w:val="00490AAF"/>
    <w:rsid w:val="004A7AC5"/>
    <w:rsid w:val="004E1A9D"/>
    <w:rsid w:val="004E2F0F"/>
    <w:rsid w:val="00537BE6"/>
    <w:rsid w:val="00547F15"/>
    <w:rsid w:val="00561A22"/>
    <w:rsid w:val="00587D18"/>
    <w:rsid w:val="005B67EF"/>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8E67CD"/>
    <w:rsid w:val="00914350"/>
    <w:rsid w:val="00915D74"/>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000000" w:rsidRDefault="00F84563" w:rsidP="00F84563">
          <w:pPr>
            <w:pStyle w:val="54B90EA9ED014B9BAA38CB7E4EB67D6D"/>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356F0F"/>
    <w:rsid w:val="00434884"/>
    <w:rsid w:val="0045774C"/>
    <w:rsid w:val="005B2B58"/>
    <w:rsid w:val="005D6A77"/>
    <w:rsid w:val="005E6099"/>
    <w:rsid w:val="0073497E"/>
    <w:rsid w:val="0085461B"/>
    <w:rsid w:val="0087559D"/>
    <w:rsid w:val="0089048F"/>
    <w:rsid w:val="00920902"/>
    <w:rsid w:val="0094266C"/>
    <w:rsid w:val="00944864"/>
    <w:rsid w:val="009C5011"/>
    <w:rsid w:val="009D7EF1"/>
    <w:rsid w:val="00B01A38"/>
    <w:rsid w:val="00B21327"/>
    <w:rsid w:val="00B2579B"/>
    <w:rsid w:val="00BA4A5B"/>
    <w:rsid w:val="00BE259D"/>
    <w:rsid w:val="00BE45B1"/>
    <w:rsid w:val="00C54FB3"/>
    <w:rsid w:val="00C60497"/>
    <w:rsid w:val="00D679CF"/>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CA6AF-BEEC-40E5-A2CD-CC722C4C69DF}">
  <ds:schemaRefs>
    <ds:schemaRef ds:uri="http://schemas.openxmlformats.org/officeDocument/2006/bibliography"/>
  </ds:schemaRefs>
</ds:datastoreItem>
</file>

<file path=customXml/itemProps2.xml><?xml version="1.0" encoding="utf-8"?>
<ds:datastoreItem xmlns:ds="http://schemas.openxmlformats.org/officeDocument/2006/customXml" ds:itemID="{BABAA6F9-9DA0-44DD-A7EB-F8873430BE84}"/>
</file>

<file path=customXml/itemProps3.xml><?xml version="1.0" encoding="utf-8"?>
<ds:datastoreItem xmlns:ds="http://schemas.openxmlformats.org/officeDocument/2006/customXml" ds:itemID="{BF9C9EC4-50BE-4CC0-B845-C087E8389F1F}"/>
</file>

<file path=customXml/itemProps4.xml><?xml version="1.0" encoding="utf-8"?>
<ds:datastoreItem xmlns:ds="http://schemas.openxmlformats.org/officeDocument/2006/customXml" ds:itemID="{C8CB98BE-DEEF-4193-8A3A-6410FF29431D}"/>
</file>

<file path=docProps/app.xml><?xml version="1.0" encoding="utf-8"?>
<Properties xmlns="http://schemas.openxmlformats.org/officeDocument/2006/extended-properties" xmlns:vt="http://schemas.openxmlformats.org/officeDocument/2006/docPropsVTypes">
  <Template>Normal</Template>
  <TotalTime>0</TotalTime>
  <Pages>9</Pages>
  <Words>1518</Words>
  <Characters>7732</Characters>
  <Application>Microsoft Office Word</Application>
  <DocSecurity>0</DocSecurity>
  <Lines>15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Ingrid Chambers</cp:lastModifiedBy>
  <cp:revision>10</cp:revision>
  <dcterms:created xsi:type="dcterms:W3CDTF">2017-04-07T15:55:00Z</dcterms:created>
  <dcterms:modified xsi:type="dcterms:W3CDTF">2017-09-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